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C102F4" w:rsidTr="00C102F4">
        <w:trPr>
          <w:cantSplit/>
          <w:trHeight w:val="50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C102F4" w:rsidRDefault="00C102F4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2F4" w:rsidRDefault="00C102F4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C102F4" w:rsidRDefault="00C102F4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lastRenderedPageBreak/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C102F4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C102F4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C102F4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01" w:rsidRDefault="00F54901">
      <w:r>
        <w:separator/>
      </w:r>
    </w:p>
  </w:endnote>
  <w:endnote w:type="continuationSeparator" w:id="0">
    <w:p w:rsidR="00F54901" w:rsidRDefault="00F5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01" w:rsidRDefault="00F54901">
      <w:r>
        <w:separator/>
      </w:r>
    </w:p>
  </w:footnote>
  <w:footnote w:type="continuationSeparator" w:id="0">
    <w:p w:rsidR="00F54901" w:rsidRDefault="00F5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C102F4">
            <w:rPr>
              <w:sz w:val="24"/>
            </w:rPr>
            <w:t>7003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C102F4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54901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54901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C102F4">
            <w:rPr>
              <w:b/>
              <w:sz w:val="24"/>
              <w:szCs w:val="24"/>
              <w:u w:val="single"/>
            </w:rPr>
            <w:t>АльтимаИнвест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46D41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4278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0F7D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901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0DCE5-2873-4654-B95F-13AC2D94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9B16E-75F6-46DF-885F-CC67492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24:00Z</cp:lastPrinted>
  <dcterms:created xsi:type="dcterms:W3CDTF">2026-03-02T19:22:00Z</dcterms:created>
  <dcterms:modified xsi:type="dcterms:W3CDTF">2026-03-02T19:22:00Z</dcterms:modified>
</cp:coreProperties>
</file>